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056C2A">
        <w:rPr>
          <w:sz w:val="28"/>
          <w:szCs w:val="28"/>
        </w:rPr>
        <w:t>2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567BB7" w:rsidRDefault="00214A33" w:rsidP="00214A33">
      <w:pPr>
        <w:rPr>
          <w:b/>
          <w:sz w:val="22"/>
          <w:szCs w:val="22"/>
        </w:rPr>
      </w:pPr>
    </w:p>
    <w:p w:rsidR="00056C2A" w:rsidRDefault="00056C2A" w:rsidP="00056C2A">
      <w:pPr>
        <w:rPr>
          <w:b/>
          <w:sz w:val="22"/>
          <w:szCs w:val="22"/>
        </w:rPr>
      </w:pPr>
    </w:p>
    <w:tbl>
      <w:tblPr>
        <w:tblW w:w="4780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</w:tblGrid>
      <w:tr w:rsidR="00056C2A" w:rsidTr="00056C2A">
        <w:trPr>
          <w:cantSplit/>
          <w:trHeight w:val="924"/>
        </w:trPr>
        <w:tc>
          <w:tcPr>
            <w:tcW w:w="4780" w:type="dxa"/>
            <w:hideMark/>
          </w:tcPr>
          <w:p w:rsidR="00056C2A" w:rsidRDefault="00056C2A">
            <w:pPr>
              <w:jc w:val="both"/>
              <w:rPr>
                <w:b/>
                <w:kern w:val="2"/>
                <w:sz w:val="28"/>
                <w:szCs w:val="28"/>
                <w:lang w:eastAsia="zh-CN" w:bidi="hi-IN"/>
              </w:rPr>
            </w:pP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N6TAIAAFcEAAAOAAAAZHJzL2Uyb0RvYy54bWysVM1uEzEQviPxDpbv6e6GpD+rbiqUTbgU&#10;qNTyAI7tzVp4bct2s4kQEvSM1EfgFTiAVKnAM2zeiLHzoxYuCJGDM/bMfP7mm/Geni0biRbcOqFV&#10;gbODFCOuqGZCzQv85mraO8bIeaIYkVrxAq+4w2ejp09OW5Pzvq61ZNwiAFEub02Ba+9NniSO1rwh&#10;7kAbrsBZadsQD1s7T5glLaA3Mumn6W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wz7w5jgtBQsOEOYs/PZWFq0IGG64i8WBZ6HYVZfKxbBak7YZGt7IuTGhsulCnhQCdDZWpvx&#10;eXeSnkyOJ8eD3qB/OOkN0rLsPZ+OB73DaXY0LJ+V43GZvQ/UskFeC8a4Cux2o5wN/m5Uto9qM4T7&#10;Yd7LkDxGj3oB2d1/JB1bGbq3mYOZZqsLu2sxTG8M3r608Dwe7sF++D0Y/QI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UdzDek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298" distR="114298" simplePos="0" relativeHeight="251658240" behindDoc="0" locked="0" layoutInCell="1" allowOverlap="1">
                      <wp:simplePos x="0" y="0"/>
                      <wp:positionH relativeFrom="column">
                        <wp:posOffset>3075304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2.15pt,.65pt" to="242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"/>
                  </w:pict>
                </mc:Fallback>
              </mc:AlternateContent>
            </w:r>
            <w:r>
              <w:rPr>
                <w:noProof/>
                <w:kern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0795" t="8255" r="10795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.65pt" to="24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">
                      <v:fill o:detectmouseclick="t"/>
                    </v:line>
                  </w:pict>
                </mc:Fallback>
              </mc:AlternateContent>
            </w:r>
            <w:r>
              <w:rPr>
                <w:iCs/>
                <w:kern w:val="2"/>
                <w:sz w:val="28"/>
                <w:szCs w:val="28"/>
                <w:lang w:eastAsia="zh-CN" w:bidi="hi-IN"/>
              </w:rPr>
              <w:t>О</w:t>
            </w:r>
            <w:r>
              <w:rPr>
                <w:kern w:val="2"/>
                <w:sz w:val="28"/>
                <w:szCs w:val="28"/>
                <w:lang w:eastAsia="zh-CN" w:bidi="hi-IN"/>
              </w:rPr>
              <w:t>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Великоустюгского муниципального округа муниципальных услуг</w:t>
            </w:r>
          </w:p>
        </w:tc>
        <w:bookmarkStart w:id="0" w:name="_GoBack"/>
        <w:bookmarkEnd w:id="0"/>
      </w:tr>
    </w:tbl>
    <w:p w:rsidR="00056C2A" w:rsidRDefault="00056C2A" w:rsidP="00056C2A">
      <w:pPr>
        <w:rPr>
          <w:sz w:val="22"/>
          <w:szCs w:val="22"/>
        </w:rPr>
      </w:pPr>
    </w:p>
    <w:p w:rsidR="00056C2A" w:rsidRDefault="00056C2A" w:rsidP="00056C2A">
      <w:pPr>
        <w:rPr>
          <w:sz w:val="16"/>
          <w:szCs w:val="16"/>
        </w:rPr>
      </w:pPr>
    </w:p>
    <w:p w:rsidR="00056C2A" w:rsidRDefault="00056C2A" w:rsidP="00056C2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9 Федерального закона от 27.07.2010 № 210-ФЗ «Об организации предоставления государственных и муниципальных услуг», руководствуясь статьёй 28 Устава Великоустюгского муниципального округа,</w:t>
      </w:r>
    </w:p>
    <w:p w:rsidR="00056C2A" w:rsidRDefault="00056C2A" w:rsidP="00056C2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икоустюгская Дума РЕШИЛА:</w:t>
      </w:r>
    </w:p>
    <w:p w:rsidR="00056C2A" w:rsidRDefault="00056C2A" w:rsidP="00056C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056C2A" w:rsidRDefault="00056C2A" w:rsidP="00056C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Великоустюгского муниципального округа муниципальных услуг, согласно приложению к настоящему решению.</w:t>
      </w:r>
    </w:p>
    <w:p w:rsidR="00056C2A" w:rsidRDefault="00056C2A" w:rsidP="00056C2A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Великоустюгской Думы от 30.05.2011 № 37 «Об утверждении Порядка определения размера платы за оказание услуг, которые являются необходимыми и обязательными для предоставления органами местного самоуправления Великоустюгского муниципального района муниципальными услугами».</w:t>
      </w:r>
    </w:p>
    <w:p w:rsidR="00214A33" w:rsidRDefault="00056C2A" w:rsidP="00056C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. </w:t>
      </w:r>
    </w:p>
    <w:p w:rsidR="00056C2A" w:rsidRDefault="00056C2A" w:rsidP="00056C2A">
      <w:pPr>
        <w:ind w:firstLine="709"/>
        <w:jc w:val="both"/>
        <w:rPr>
          <w:sz w:val="28"/>
          <w:szCs w:val="28"/>
        </w:rPr>
      </w:pPr>
    </w:p>
    <w:p w:rsidR="00056C2A" w:rsidRPr="00214A33" w:rsidRDefault="00056C2A" w:rsidP="00056C2A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214A33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Председатель 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Великоустюгской Думы</w:t>
            </w:r>
          </w:p>
          <w:p w:rsidR="00E35825" w:rsidRPr="00214A33" w:rsidRDefault="00E35825" w:rsidP="009D01A2">
            <w:pPr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rPr>
                <w:b/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214A33" w:rsidRDefault="00E35825" w:rsidP="009D01A2">
            <w:pPr>
              <w:ind w:left="176"/>
              <w:rPr>
                <w:sz w:val="28"/>
                <w:szCs w:val="28"/>
              </w:rPr>
            </w:pPr>
            <w:r w:rsidRPr="00214A33">
              <w:rPr>
                <w:sz w:val="28"/>
                <w:szCs w:val="28"/>
              </w:rPr>
              <w:t>_______________</w:t>
            </w:r>
            <w:r w:rsidRPr="00214A33">
              <w:rPr>
                <w:b/>
                <w:sz w:val="28"/>
                <w:szCs w:val="28"/>
              </w:rPr>
              <w:t>А.В. Кузьмин</w:t>
            </w:r>
            <w:r w:rsidRPr="00214A33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УТВЕРЖДЕН:</w:t>
      </w: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решением Великоустюгской Думы</w:t>
      </w: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от 31.01.2023 № 2</w:t>
      </w:r>
    </w:p>
    <w:p w:rsidR="00056C2A" w:rsidRDefault="00056C2A" w:rsidP="00056C2A">
      <w:pPr>
        <w:ind w:left="5670"/>
        <w:jc w:val="center"/>
        <w:rPr>
          <w:lang w:eastAsia="zh-CN" w:bidi="hi-IN"/>
        </w:rPr>
      </w:pPr>
    </w:p>
    <w:p w:rsidR="00056C2A" w:rsidRDefault="00056C2A" w:rsidP="00056C2A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(приложение)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>Порядок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 xml:space="preserve">определения размера платы за оказание услуг, 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  <w:proofErr w:type="gramStart"/>
      <w:r>
        <w:rPr>
          <w:rFonts w:eastAsia="NSimSun"/>
          <w:b/>
          <w:bCs/>
          <w:sz w:val="28"/>
          <w:szCs w:val="28"/>
          <w:lang w:eastAsia="zh-CN"/>
        </w:rPr>
        <w:t>которые</w:t>
      </w:r>
      <w:proofErr w:type="gramEnd"/>
      <w:r>
        <w:rPr>
          <w:rFonts w:eastAsia="NSimSun"/>
          <w:b/>
          <w:bCs/>
          <w:sz w:val="28"/>
          <w:szCs w:val="28"/>
          <w:lang w:eastAsia="zh-CN"/>
        </w:rPr>
        <w:t xml:space="preserve"> являются необходимыми и обязательными 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 xml:space="preserve">для предоставления органами местного самоуправления Великоустюгского муниципального округа 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  <w:r>
        <w:rPr>
          <w:rFonts w:eastAsia="NSimSun"/>
          <w:b/>
          <w:bCs/>
          <w:sz w:val="28"/>
          <w:szCs w:val="28"/>
          <w:lang w:eastAsia="zh-CN"/>
        </w:rPr>
        <w:t>муниципальных услуг</w:t>
      </w: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p w:rsidR="00056C2A" w:rsidRDefault="00056C2A" w:rsidP="00056C2A">
      <w:pPr>
        <w:autoSpaceDE w:val="0"/>
        <w:autoSpaceDN w:val="0"/>
        <w:adjustRightInd w:val="0"/>
        <w:jc w:val="center"/>
        <w:outlineLvl w:val="0"/>
        <w:rPr>
          <w:rFonts w:eastAsia="NSimSun"/>
          <w:b/>
          <w:bCs/>
          <w:sz w:val="28"/>
          <w:szCs w:val="28"/>
          <w:lang w:eastAsia="zh-CN"/>
        </w:rPr>
      </w:pPr>
    </w:p>
    <w:p w:rsidR="00056C2A" w:rsidRDefault="00056C2A" w:rsidP="00056C2A">
      <w:pPr>
        <w:pStyle w:val="a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Общие положения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1.1. Порядок определения размера платы за оказание услуг, которые являются необходимыми и обязательными для предоставления органами местного самоуправления Великоустюгского муниципального округа муниципальных услуг (далее – Порядок), </w:t>
      </w:r>
      <w:r w:rsidRPr="00EE69B6">
        <w:rPr>
          <w:sz w:val="28"/>
          <w:szCs w:val="28"/>
        </w:rPr>
        <w:t xml:space="preserve">разработан в соответствии с частью 3 статьи 9 </w:t>
      </w:r>
      <w:hyperlink r:id="rId10" w:history="1">
        <w:r w:rsidRPr="00EE69B6">
          <w:rPr>
            <w:sz w:val="28"/>
            <w:szCs w:val="28"/>
          </w:rPr>
          <w:t xml:space="preserve">Федерального закона от 27.07.2010 </w:t>
        </w:r>
        <w:r>
          <w:rPr>
            <w:sz w:val="28"/>
            <w:szCs w:val="28"/>
          </w:rPr>
          <w:t>№</w:t>
        </w:r>
        <w:r w:rsidRPr="00EE69B6">
          <w:rPr>
            <w:sz w:val="28"/>
            <w:szCs w:val="28"/>
          </w:rPr>
          <w:t>210-ФЗ "Об организации предоставления государственных и муниципальных услуг"</w:t>
        </w:r>
      </w:hyperlink>
      <w:r w:rsidRPr="00EE69B6">
        <w:rPr>
          <w:sz w:val="28"/>
          <w:szCs w:val="28"/>
        </w:rPr>
        <w:t>.</w:t>
      </w:r>
    </w:p>
    <w:p w:rsidR="00056C2A" w:rsidRPr="00EE69B6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1.2. Настоящий </w:t>
      </w:r>
      <w:r w:rsidRPr="00EE69B6">
        <w:rPr>
          <w:rFonts w:eastAsia="NSimSun"/>
          <w:bCs/>
          <w:sz w:val="28"/>
          <w:szCs w:val="28"/>
          <w:lang w:eastAsia="zh-CN"/>
        </w:rPr>
        <w:t xml:space="preserve">Порядок </w:t>
      </w:r>
      <w:r>
        <w:rPr>
          <w:rFonts w:eastAsia="NSimSun"/>
          <w:bCs/>
          <w:sz w:val="28"/>
          <w:szCs w:val="28"/>
          <w:lang w:eastAsia="zh-CN"/>
        </w:rPr>
        <w:t>устанавливает правила определения размера платы за оказание услуг, которые являются необходимыми и обязательными для предоставления органами местного самоуправления Великоустюгского муниципального округа муниципальных услуг (далее – необходимые и обязательные услуги)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1.3. Настоящий Порядок распространяется на необходимые и обязательные услуги, оказываемые муниципальными бюджетными учреждениями, муниципальными казёнными учреждениями, функции и полномочия </w:t>
      </w:r>
      <w:proofErr w:type="gramStart"/>
      <w:r>
        <w:rPr>
          <w:rFonts w:eastAsia="NSimSun"/>
          <w:bCs/>
          <w:sz w:val="28"/>
          <w:szCs w:val="28"/>
          <w:lang w:eastAsia="zh-CN"/>
        </w:rPr>
        <w:t>учредителя</w:t>
      </w:r>
      <w:proofErr w:type="gramEnd"/>
      <w:r>
        <w:rPr>
          <w:rFonts w:eastAsia="NSimSun"/>
          <w:bCs/>
          <w:sz w:val="28"/>
          <w:szCs w:val="28"/>
          <w:lang w:eastAsia="zh-CN"/>
        </w:rPr>
        <w:t xml:space="preserve"> в отношении которых осуществляет администрация Великоустюгского муниципального округа (далее – администрация округа) и её отраслевые (функциональные) органы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</w:p>
    <w:p w:rsidR="00056C2A" w:rsidRDefault="00056C2A" w:rsidP="00056C2A">
      <w:pPr>
        <w:pStyle w:val="a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Требования к разработке и утверждению Методики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2.1. </w:t>
      </w:r>
      <w:r w:rsidRPr="00503CA8">
        <w:rPr>
          <w:rFonts w:eastAsia="NSimSun"/>
          <w:bCs/>
          <w:sz w:val="28"/>
          <w:szCs w:val="28"/>
          <w:lang w:eastAsia="zh-CN"/>
        </w:rPr>
        <w:t xml:space="preserve">Администрация </w:t>
      </w:r>
      <w:r>
        <w:rPr>
          <w:rFonts w:eastAsia="NSimSun"/>
          <w:bCs/>
          <w:sz w:val="28"/>
          <w:szCs w:val="28"/>
          <w:lang w:eastAsia="zh-CN"/>
        </w:rPr>
        <w:t>о</w:t>
      </w:r>
      <w:r w:rsidRPr="00503CA8">
        <w:rPr>
          <w:rFonts w:eastAsia="NSimSun"/>
          <w:bCs/>
          <w:sz w:val="28"/>
          <w:szCs w:val="28"/>
          <w:lang w:eastAsia="zh-CN"/>
        </w:rPr>
        <w:t xml:space="preserve">круга разрабатывает </w:t>
      </w:r>
      <w:r>
        <w:rPr>
          <w:rFonts w:eastAsia="NSimSun"/>
          <w:bCs/>
          <w:sz w:val="28"/>
          <w:szCs w:val="28"/>
          <w:lang w:eastAsia="zh-CN"/>
        </w:rPr>
        <w:t>М</w:t>
      </w:r>
      <w:r w:rsidRPr="00503CA8">
        <w:rPr>
          <w:rFonts w:eastAsia="NSimSun"/>
          <w:bCs/>
          <w:sz w:val="28"/>
          <w:szCs w:val="28"/>
          <w:lang w:eastAsia="zh-CN"/>
        </w:rPr>
        <w:t>етодику расчёта размера платы за оказание  необходимых и обязательных услуг</w:t>
      </w:r>
      <w:r>
        <w:rPr>
          <w:rFonts w:eastAsia="NSimSun"/>
          <w:bCs/>
          <w:sz w:val="28"/>
          <w:szCs w:val="28"/>
          <w:lang w:eastAsia="zh-CN"/>
        </w:rPr>
        <w:t xml:space="preserve"> (далее – Методика)</w:t>
      </w:r>
      <w:r w:rsidRPr="00503CA8">
        <w:rPr>
          <w:rFonts w:eastAsia="NSimSun"/>
          <w:bCs/>
          <w:sz w:val="28"/>
          <w:szCs w:val="28"/>
          <w:lang w:eastAsia="zh-CN"/>
        </w:rPr>
        <w:t xml:space="preserve"> в отношении платных необходимых и обязательных услуг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2.2.  Методика расчёта, а также предельные размеры платы за оказание необходимых и обязательных услуг утверждаются постановлением администрации округа, если иное не предусмотрено федеральными законами, нормативными правовыми актами Российской Федерации, нормативными правовыми актами Вологодской области или нормативными правовыми актами Великоустюгского муниципального округа. 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2.3. Методика должна содержать: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lastRenderedPageBreak/>
        <w:t>а) обоснование расчётно-нормативных затрат на оказание необходимой и обязательной услуги;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б) порядок пересмотра платы за оказание необходимой и обязательной услуги;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в) пример расчёта размера платы за оказание необходимой и обязательной услуги на основании Методики. 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2.4. Размер платы не может превышать экономически обоснованные расходы на оказание необходимых и обязательных услуг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2.5. Администрация округа в течение 3 рабочих дней со дня утверждения Методики размещает её в сети Интернет на своём официальном сайте, на Портале государственных и муниципальных услуг (функций) Вологодской области и обеспечивает размещение на сайтах (при их наличии) подведомственных учреждений, предоставляющих необходимые и обязательные услуги.</w:t>
      </w:r>
    </w:p>
    <w:p w:rsidR="00056C2A" w:rsidRPr="00A81D26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2.6. Внесение изменений в Методику осуществляется в соответствии с настоящим Порядком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 </w:t>
      </w:r>
    </w:p>
    <w:p w:rsidR="00056C2A" w:rsidRDefault="00056C2A" w:rsidP="00056C2A">
      <w:pPr>
        <w:pStyle w:val="af1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Требования к утверждению размера платы за необходимые и обязательные услуги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>3.1. Администрация округа устанавливает предельные размеры платы на основании Методики в отношении необходимых и обязательных услуг, оказываемых отраслевыми (функциональными) органами и подведомственными учреждениями, предоставляющими необходимые и обязательные услуги, нормативным правовым актом администрации округа, если иное не установлено федеральным законодательством.</w:t>
      </w:r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 xml:space="preserve">3.2. </w:t>
      </w:r>
      <w:proofErr w:type="gramStart"/>
      <w:r>
        <w:rPr>
          <w:rFonts w:eastAsia="NSimSun"/>
          <w:bCs/>
          <w:sz w:val="28"/>
          <w:szCs w:val="28"/>
          <w:lang w:eastAsia="zh-CN"/>
        </w:rPr>
        <w:t>Администрация округа в течение 3 рабочих дней со дня установления предельных размеров платы в отношении необходимых и обязательных услуг размещает их в сети Интернет на своём официальном сайте, на Портале государственных и муниципальных услуг (функций) Вологодской области и обеспечивает размещение на сайтах (при их наличии) подведомственных учреждений, предоставляющих необходимые и обязательные услуги.</w:t>
      </w:r>
      <w:proofErr w:type="gramEnd"/>
    </w:p>
    <w:p w:rsidR="00056C2A" w:rsidRDefault="00056C2A" w:rsidP="00056C2A">
      <w:pPr>
        <w:autoSpaceDE w:val="0"/>
        <w:autoSpaceDN w:val="0"/>
        <w:adjustRightInd w:val="0"/>
        <w:ind w:firstLine="567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</w:p>
    <w:p w:rsidR="00056C2A" w:rsidRDefault="00056C2A" w:rsidP="00214A33">
      <w:pPr>
        <w:ind w:firstLine="709"/>
        <w:jc w:val="both"/>
        <w:rPr>
          <w:sz w:val="28"/>
          <w:szCs w:val="28"/>
        </w:rPr>
      </w:pPr>
    </w:p>
    <w:sectPr w:rsidR="00056C2A" w:rsidSect="00214A33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EE" w:rsidRDefault="00C642EE" w:rsidP="00A66CA7">
      <w:r>
        <w:separator/>
      </w:r>
    </w:p>
  </w:endnote>
  <w:endnote w:type="continuationSeparator" w:id="0">
    <w:p w:rsidR="00C642EE" w:rsidRDefault="00C642EE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EE" w:rsidRDefault="00C642EE" w:rsidP="00A66CA7">
      <w:r>
        <w:separator/>
      </w:r>
    </w:p>
  </w:footnote>
  <w:footnote w:type="continuationSeparator" w:id="0">
    <w:p w:rsidR="00C642EE" w:rsidRDefault="00C642EE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AD2"/>
    <w:multiLevelType w:val="multilevel"/>
    <w:tmpl w:val="ABFC6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56C2A"/>
    <w:rsid w:val="000D043D"/>
    <w:rsid w:val="00140221"/>
    <w:rsid w:val="001606F1"/>
    <w:rsid w:val="0019497C"/>
    <w:rsid w:val="00214A33"/>
    <w:rsid w:val="00267CD9"/>
    <w:rsid w:val="002D709B"/>
    <w:rsid w:val="003309A3"/>
    <w:rsid w:val="00341464"/>
    <w:rsid w:val="00486B0F"/>
    <w:rsid w:val="004E2EAB"/>
    <w:rsid w:val="00520EEB"/>
    <w:rsid w:val="00541ADA"/>
    <w:rsid w:val="005E55D2"/>
    <w:rsid w:val="00680D12"/>
    <w:rsid w:val="006C0F6D"/>
    <w:rsid w:val="006C2B8C"/>
    <w:rsid w:val="006D68BE"/>
    <w:rsid w:val="007367A4"/>
    <w:rsid w:val="00752626"/>
    <w:rsid w:val="007864F8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642EE"/>
    <w:rsid w:val="00CF35A8"/>
    <w:rsid w:val="00CF3FDB"/>
    <w:rsid w:val="00D76C76"/>
    <w:rsid w:val="00D90F30"/>
    <w:rsid w:val="00DD10D6"/>
    <w:rsid w:val="00E35825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List Paragraph"/>
    <w:basedOn w:val="a"/>
    <w:uiPriority w:val="34"/>
    <w:qFormat/>
    <w:rsid w:val="00056C2A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228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7121-7933-4A10-B9CB-3CBB6399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1T08:13:00Z</cp:lastPrinted>
  <dcterms:created xsi:type="dcterms:W3CDTF">2023-03-21T08:39:00Z</dcterms:created>
  <dcterms:modified xsi:type="dcterms:W3CDTF">2023-03-21T08:40:00Z</dcterms:modified>
</cp:coreProperties>
</file>